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CE3C" w14:textId="77777777" w:rsidR="00C31C47" w:rsidRDefault="00C31C47" w:rsidP="00C31C47">
      <w:pPr>
        <w:spacing w:before="312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附件</w:t>
      </w:r>
      <w:r>
        <w:rPr>
          <w:rFonts w:ascii="宋体" w:hAnsi="宋体"/>
          <w:b/>
          <w:bCs/>
          <w:sz w:val="32"/>
          <w:szCs w:val="32"/>
        </w:rPr>
        <w:t>12</w:t>
      </w:r>
      <w:r>
        <w:rPr>
          <w:rFonts w:ascii="宋体" w:hAnsi="宋体" w:hint="eastAsia"/>
          <w:b/>
          <w:bCs/>
          <w:sz w:val="32"/>
          <w:szCs w:val="32"/>
        </w:rPr>
        <w:t>：</w:t>
      </w:r>
    </w:p>
    <w:p w14:paraId="455BC7F0" w14:textId="77777777" w:rsidR="00C31C47" w:rsidRDefault="00C31C47" w:rsidP="00C31C47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南京中医药大学医学院·整合医学学院团支部推选</w:t>
      </w:r>
    </w:p>
    <w:p w14:paraId="6D120A7E" w14:textId="77777777" w:rsidR="00C31C47" w:rsidRDefault="00C31C47" w:rsidP="00C31C47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学生会主席团成员候选人记录表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882"/>
        <w:gridCol w:w="1041"/>
        <w:gridCol w:w="204"/>
        <w:gridCol w:w="1244"/>
        <w:gridCol w:w="177"/>
        <w:gridCol w:w="353"/>
        <w:gridCol w:w="360"/>
        <w:gridCol w:w="711"/>
        <w:gridCol w:w="354"/>
        <w:gridCol w:w="891"/>
        <w:gridCol w:w="177"/>
        <w:gridCol w:w="1377"/>
      </w:tblGrid>
      <w:tr w:rsidR="00C31C47" w14:paraId="0770F04B" w14:textId="77777777" w:rsidTr="00A463C6">
        <w:trPr>
          <w:trHeight w:hRule="exact" w:val="487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687A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支部</w:t>
            </w:r>
          </w:p>
        </w:tc>
        <w:tc>
          <w:tcPr>
            <w:tcW w:w="6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EEF5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31C47" w14:paraId="20994023" w14:textId="77777777" w:rsidTr="00A463C6">
        <w:trPr>
          <w:trHeight w:hRule="exact" w:val="479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F2512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　间</w:t>
            </w:r>
          </w:p>
        </w:tc>
        <w:tc>
          <w:tcPr>
            <w:tcW w:w="3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E361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D0CA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　点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92F9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31C47" w14:paraId="145E7A96" w14:textId="77777777" w:rsidTr="00A463C6">
        <w:trPr>
          <w:trHeight w:hRule="exact" w:val="479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44D9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持人</w:t>
            </w:r>
          </w:p>
        </w:tc>
        <w:tc>
          <w:tcPr>
            <w:tcW w:w="3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1346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211F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记录人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810C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31C47" w14:paraId="3FEF4FA3" w14:textId="77777777" w:rsidTr="00A463C6">
        <w:trPr>
          <w:trHeight w:hRule="exact" w:val="73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7C13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到人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A57D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9C48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到人数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30FA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B0DA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效票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605A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31C47" w14:paraId="283C4834" w14:textId="77777777" w:rsidTr="00A463C6">
        <w:trPr>
          <w:trHeight w:hRule="exact" w:val="68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EC1E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缺席人员及原因</w:t>
            </w:r>
          </w:p>
        </w:tc>
        <w:tc>
          <w:tcPr>
            <w:tcW w:w="6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14D0" w14:textId="77777777" w:rsidR="00C31C47" w:rsidRDefault="00C31C47" w:rsidP="00A463C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31C47" w14:paraId="430E2D16" w14:textId="77777777" w:rsidTr="00A463C6">
        <w:trPr>
          <w:trHeight w:val="4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C829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9B7E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　　名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1F5E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票　数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36E2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5EDB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　　名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E0D6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票　数</w:t>
            </w:r>
          </w:p>
        </w:tc>
      </w:tr>
      <w:tr w:rsidR="00C31C47" w14:paraId="15036FEE" w14:textId="77777777" w:rsidTr="00A463C6">
        <w:trPr>
          <w:trHeight w:val="4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7971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8C5E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9AFC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8F29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FB07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FAEF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31C47" w14:paraId="136F345E" w14:textId="77777777" w:rsidTr="00A463C6">
        <w:trPr>
          <w:trHeight w:val="4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AD6A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9EF1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3874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76C3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DF4A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FB8E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31C47" w14:paraId="6AAE2DCB" w14:textId="77777777" w:rsidTr="00A463C6">
        <w:trPr>
          <w:trHeight w:val="4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B7B4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4368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A1CC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C300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9575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648D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31C47" w14:paraId="4D72AFDC" w14:textId="77777777" w:rsidTr="00A463C6">
        <w:trPr>
          <w:trHeight w:val="45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A3E8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C8FB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2CE2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C2ED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DC5B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7C3B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31C47" w14:paraId="79CC64E9" w14:textId="77777777" w:rsidTr="00A463C6">
        <w:trPr>
          <w:trHeight w:hRule="exact" w:val="1604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6F40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唱票人签名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CC68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89AB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票人签名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67CC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CE8F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监票人签名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0870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C31C47" w14:paraId="72CC71E4" w14:textId="77777777" w:rsidTr="00C31C47">
        <w:trPr>
          <w:trHeight w:val="327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2FA3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选</w:t>
            </w:r>
          </w:p>
          <w:p w14:paraId="395856C2" w14:textId="77777777" w:rsidR="00C31C47" w:rsidRDefault="00C31C47" w:rsidP="00A463C6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果</w:t>
            </w:r>
          </w:p>
        </w:tc>
        <w:tc>
          <w:tcPr>
            <w:tcW w:w="77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2274" w14:textId="77777777" w:rsidR="00C31C47" w:rsidRDefault="00C31C47" w:rsidP="00A463C6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 w14:paraId="190764AE" w14:textId="77777777" w:rsidR="00C31C47" w:rsidRDefault="00C31C47" w:rsidP="00A463C6">
            <w:pPr>
              <w:spacing w:line="240" w:lineRule="atLeas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BAE24F4" w14:textId="77777777" w:rsidR="00C31C47" w:rsidRDefault="00C31C47" w:rsidP="00A463C6">
            <w:pPr>
              <w:spacing w:line="240" w:lineRule="atLeast"/>
              <w:ind w:firstLineChars="1400" w:firstLine="39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团支书签名：</w:t>
            </w:r>
          </w:p>
        </w:tc>
      </w:tr>
    </w:tbl>
    <w:p w14:paraId="283A1C15" w14:textId="77777777" w:rsidR="00C31C47" w:rsidRDefault="00C31C47" w:rsidP="00C31C47">
      <w:pPr>
        <w:rPr>
          <w:rFonts w:ascii="宋体" w:hAnsi="宋体"/>
          <w:sz w:val="24"/>
        </w:rPr>
      </w:pPr>
    </w:p>
    <w:p w14:paraId="7C5D0702" w14:textId="58542CD1" w:rsidR="00054186" w:rsidRPr="00C31C47" w:rsidRDefault="00C31C47" w:rsidP="00C31C47">
      <w:r>
        <w:rPr>
          <w:rFonts w:ascii="宋体" w:hAnsi="宋体" w:hint="eastAsia"/>
          <w:sz w:val="24"/>
        </w:rPr>
        <w:t>班主任签名：</w:t>
      </w:r>
    </w:p>
    <w:sectPr w:rsidR="00054186" w:rsidRPr="00C31C47" w:rsidSect="00504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A4"/>
    <w:rsid w:val="00054186"/>
    <w:rsid w:val="00195647"/>
    <w:rsid w:val="003506C0"/>
    <w:rsid w:val="00387879"/>
    <w:rsid w:val="00504D8C"/>
    <w:rsid w:val="005606DC"/>
    <w:rsid w:val="007179A4"/>
    <w:rsid w:val="00751670"/>
    <w:rsid w:val="00753247"/>
    <w:rsid w:val="007B0A87"/>
    <w:rsid w:val="00944880"/>
    <w:rsid w:val="009B7EDF"/>
    <w:rsid w:val="00A004AF"/>
    <w:rsid w:val="00A547F5"/>
    <w:rsid w:val="00A60CAE"/>
    <w:rsid w:val="00AD7961"/>
    <w:rsid w:val="00C31C47"/>
    <w:rsid w:val="00E0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A458CD"/>
  <w15:chartTrackingRefBased/>
  <w15:docId w15:val="{4BF341C0-0BFA-B945-9E4B-E1B06E7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A4"/>
    <w:pPr>
      <w:widowControl w:val="0"/>
      <w:jc w:val="both"/>
    </w:pPr>
    <w:rPr>
      <w:rFonts w:ascii="Times New Roman" w:eastAsia="DengXian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7EBB5-3ED5-3D4B-AA0C-5D69C63D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3127866@qq.com</dc:creator>
  <cp:keywords/>
  <dc:description/>
  <cp:lastModifiedBy>903127866@qq.com</cp:lastModifiedBy>
  <cp:revision>2</cp:revision>
  <dcterms:created xsi:type="dcterms:W3CDTF">2023-11-10T16:19:00Z</dcterms:created>
  <dcterms:modified xsi:type="dcterms:W3CDTF">2023-11-10T16:19:00Z</dcterms:modified>
</cp:coreProperties>
</file>